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29  史传部  29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29  史传部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447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29  史传部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